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E7" w:rsidRDefault="00CF35B2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2B0262">
        <w:rPr>
          <w:rFonts w:ascii="Times New Roman" w:hAnsi="Times New Roman"/>
          <w:b/>
          <w:color w:val="000000"/>
          <w:sz w:val="28"/>
          <w:szCs w:val="28"/>
        </w:rPr>
        <w:t>60</w:t>
      </w:r>
    </w:p>
    <w:p w:rsidR="00766AE7" w:rsidRDefault="00766AE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6AE7" w:rsidRDefault="00CF35B2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C607F" w:rsidRPr="003C607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А. Ахматовой, 41 </w:t>
      </w:r>
      <w:r w:rsidR="003C607F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3C607F" w:rsidRPr="003C607F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66AE7" w:rsidRDefault="003C607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="00CF35B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CF35B2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</w:t>
      </w:r>
      <w:r w:rsidR="00CF35B2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66AE7" w:rsidRDefault="00766A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6AE7" w:rsidRDefault="00CF35B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C607F" w:rsidRPr="003C607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А. Ахматовой, 41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3C607F">
        <w:rPr>
          <w:rFonts w:ascii="Times New Roman" w:hAnsi="Times New Roman"/>
          <w:color w:val="000000"/>
          <w:sz w:val="28"/>
          <w:szCs w:val="28"/>
        </w:rPr>
        <w:t>829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C607F"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3C607F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с </w:t>
      </w:r>
      <w:r w:rsidR="003C607F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3C607F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C607F" w:rsidRPr="003C607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А. Ахматовой, 41 </w:t>
      </w:r>
      <w:r w:rsidR="003C607F">
        <w:rPr>
          <w:rFonts w:ascii="Times New Roman" w:hAnsi="Times New Roman"/>
          <w:sz w:val="28"/>
          <w:szCs w:val="28"/>
        </w:rPr>
        <w:t xml:space="preserve">             </w:t>
      </w:r>
      <w:r w:rsidR="003C607F" w:rsidRPr="003C607F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66AE7" w:rsidRDefault="00CF35B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BA010D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</w:t>
      </w:r>
      <w:r w:rsidR="00BA010D"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3C607F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66AE7" w:rsidRDefault="00CF35B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C607F" w:rsidRPr="003C607F">
        <w:rPr>
          <w:rFonts w:ascii="Times New Roman" w:hAnsi="Times New Roman"/>
          <w:color w:val="000000"/>
          <w:sz w:val="28"/>
          <w:szCs w:val="28"/>
        </w:rPr>
        <w:t>03.08.2021 №8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66AE7" w:rsidRDefault="00CF35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C607F" w:rsidRPr="003C607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А. Ахматовой, 41</w:t>
      </w:r>
      <w:r w:rsidR="003C607F">
        <w:rPr>
          <w:rFonts w:ascii="Times New Roman" w:hAnsi="Times New Roman"/>
          <w:sz w:val="28"/>
          <w:szCs w:val="28"/>
        </w:rPr>
        <w:t xml:space="preserve"> </w:t>
      </w:r>
      <w:r w:rsidR="003C607F" w:rsidRPr="003C607F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66AE7" w:rsidRDefault="00CF35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3C607F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07F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3C607F">
        <w:rPr>
          <w:rFonts w:ascii="Times New Roman" w:hAnsi="Times New Roman"/>
          <w:color w:val="000000"/>
          <w:sz w:val="28"/>
          <w:szCs w:val="28"/>
        </w:rPr>
        <w:t>12</w:t>
      </w:r>
      <w:r w:rsidR="003C607F" w:rsidRPr="003C607F">
        <w:rPr>
          <w:rFonts w:ascii="Times New Roman" w:hAnsi="Times New Roman"/>
          <w:color w:val="000000"/>
          <w:sz w:val="28"/>
          <w:szCs w:val="28"/>
        </w:rPr>
        <w:t xml:space="preserve"> августа </w:t>
      </w:r>
      <w:r>
        <w:rPr>
          <w:rFonts w:ascii="Times New Roman" w:hAnsi="Times New Roman"/>
          <w:color w:val="000000"/>
          <w:sz w:val="28"/>
          <w:szCs w:val="28"/>
        </w:rPr>
        <w:t xml:space="preserve">2021 г. по адресу: г. Майкоп, ул. Краснооктябрьская, 45, каб. № 13. </w:t>
      </w:r>
    </w:p>
    <w:p w:rsidR="00766AE7" w:rsidRDefault="00CF35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C607F">
        <w:rPr>
          <w:rFonts w:ascii="Times New Roman" w:hAnsi="Times New Roman"/>
          <w:color w:val="000000"/>
          <w:sz w:val="28"/>
          <w:szCs w:val="28"/>
        </w:rPr>
        <w:t>13</w:t>
      </w:r>
      <w:r w:rsidR="003C607F" w:rsidRPr="003C607F">
        <w:rPr>
          <w:rFonts w:ascii="Times New Roman" w:hAnsi="Times New Roman"/>
          <w:color w:val="000000"/>
          <w:sz w:val="28"/>
          <w:szCs w:val="28"/>
        </w:rPr>
        <w:t xml:space="preserve"> августа </w:t>
      </w:r>
      <w:r>
        <w:rPr>
          <w:rFonts w:ascii="Times New Roman" w:hAnsi="Times New Roman"/>
          <w:color w:val="000000"/>
          <w:sz w:val="28"/>
          <w:szCs w:val="28"/>
        </w:rPr>
        <w:t>2021 г. в 10.</w:t>
      </w:r>
      <w:r w:rsidR="00C03A5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66AE7" w:rsidRDefault="00CF35B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66AE7" w:rsidRDefault="00CF35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1C75D8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766AE7" w:rsidRDefault="00CF35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3C607F" w:rsidRPr="003C607F">
        <w:rPr>
          <w:rFonts w:ascii="Times New Roman" w:hAnsi="Times New Roman"/>
          <w:color w:val="000000"/>
          <w:sz w:val="28"/>
          <w:szCs w:val="28"/>
        </w:rPr>
        <w:t>9 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2021 г. до </w:t>
      </w:r>
      <w:r w:rsidR="003C607F">
        <w:rPr>
          <w:rFonts w:ascii="Times New Roman" w:hAnsi="Times New Roman"/>
          <w:color w:val="000000"/>
          <w:sz w:val="28"/>
          <w:szCs w:val="28"/>
        </w:rPr>
        <w:t>13</w:t>
      </w:r>
      <w:r w:rsidR="003C607F" w:rsidRPr="003C607F">
        <w:rPr>
          <w:rFonts w:ascii="Times New Roman" w:hAnsi="Times New Roman"/>
          <w:color w:val="000000"/>
          <w:sz w:val="28"/>
          <w:szCs w:val="28"/>
        </w:rPr>
        <w:t xml:space="preserve"> августа </w:t>
      </w:r>
      <w:r>
        <w:rPr>
          <w:rFonts w:ascii="Times New Roman" w:hAnsi="Times New Roman"/>
          <w:color w:val="000000"/>
          <w:sz w:val="28"/>
          <w:szCs w:val="28"/>
        </w:rPr>
        <w:t>2021 г.</w:t>
      </w:r>
    </w:p>
    <w:p w:rsidR="0087686F" w:rsidRDefault="00876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C75D8" w:rsidRPr="001C75D8" w:rsidRDefault="001C75D8" w:rsidP="001C75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75D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1C75D8" w:rsidRDefault="001C75D8" w:rsidP="001C75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75D8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C75D8" w:rsidRPr="001C75D8" w:rsidRDefault="001C75D8" w:rsidP="001C75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75D8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1C75D8" w:rsidRPr="001C75D8" w:rsidRDefault="001C75D8" w:rsidP="001C75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75D8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66AE7" w:rsidRDefault="000A0B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A0B58">
        <w:rPr>
          <w:rFonts w:ascii="Times New Roman" w:hAnsi="Times New Roman"/>
          <w:b/>
          <w:color w:val="000000"/>
          <w:sz w:val="28"/>
          <w:szCs w:val="28"/>
        </w:rPr>
        <w:t>Глюз О.Н.: Публичные слушания не состоялись в связи с неявкой заявителя на собрание, а также в связи с не уведомлением о публичных слушаниях правообладателей смежных земельных участков.</w:t>
      </w:r>
    </w:p>
    <w:p w:rsidR="00597E94" w:rsidRDefault="00597E94" w:rsidP="002943A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347E6" w:rsidRPr="00357A8A" w:rsidRDefault="00E347E6" w:rsidP="00E347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57A8A">
        <w:rPr>
          <w:rFonts w:ascii="Times New Roman" w:hAnsi="Times New Roman"/>
          <w:color w:val="000000"/>
          <w:sz w:val="27"/>
          <w:szCs w:val="27"/>
        </w:rPr>
        <w:t xml:space="preserve">По окончании собрания публичных слушаний составлен настоящий протокол. </w:t>
      </w:r>
    </w:p>
    <w:p w:rsidR="00E347E6" w:rsidRDefault="00E347E6" w:rsidP="002943A6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6AE7" w:rsidRDefault="00766A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C75D8" w:rsidRDefault="001C75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6AE7" w:rsidRDefault="00CF35B2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1C75D8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66AE7" w:rsidRDefault="00CF35B2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766AE7" w:rsidRDefault="00CF35B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66AE7" w:rsidRDefault="00766AE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66AE7" w:rsidRDefault="00766AE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66AE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DBD" w:rsidRDefault="008E2DBD">
      <w:pPr>
        <w:spacing w:line="240" w:lineRule="auto"/>
      </w:pPr>
      <w:r>
        <w:separator/>
      </w:r>
    </w:p>
  </w:endnote>
  <w:endnote w:type="continuationSeparator" w:id="0">
    <w:p w:rsidR="008E2DBD" w:rsidRDefault="008E2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DBD" w:rsidRDefault="008E2DBD">
      <w:pPr>
        <w:spacing w:after="0" w:line="240" w:lineRule="auto"/>
      </w:pPr>
      <w:r>
        <w:separator/>
      </w:r>
    </w:p>
  </w:footnote>
  <w:footnote w:type="continuationSeparator" w:id="0">
    <w:p w:rsidR="008E2DBD" w:rsidRDefault="008E2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63B"/>
    <w:rsid w:val="00092E5D"/>
    <w:rsid w:val="0009575D"/>
    <w:rsid w:val="000972D2"/>
    <w:rsid w:val="00097897"/>
    <w:rsid w:val="000A0B58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4003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24AC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5D8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43A6"/>
    <w:rsid w:val="00295337"/>
    <w:rsid w:val="00297771"/>
    <w:rsid w:val="002A06D4"/>
    <w:rsid w:val="002A14EB"/>
    <w:rsid w:val="002A39FA"/>
    <w:rsid w:val="002A3E08"/>
    <w:rsid w:val="002A41CA"/>
    <w:rsid w:val="002A5C2A"/>
    <w:rsid w:val="002B0262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07F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97E94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66AE7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86F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DBD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65BB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010D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3A51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5A5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5B2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7BA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47E6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5BA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D91AE-9963-4734-BE59-A2B1FB63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46C444-B336-4A52-A5E9-872DA76B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2</cp:revision>
  <cp:lastPrinted>2021-06-17T11:13:00Z</cp:lastPrinted>
  <dcterms:created xsi:type="dcterms:W3CDTF">2020-11-13T12:04:00Z</dcterms:created>
  <dcterms:modified xsi:type="dcterms:W3CDTF">2021-09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